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647E5" w14:textId="41BBA08A" w:rsidR="006C16CD" w:rsidRDefault="00F00790" w:rsidP="006C16CD">
      <w:pPr>
        <w:jc w:val="both"/>
        <w:rPr>
          <w:lang w:val="es-MX"/>
        </w:rPr>
      </w:pPr>
      <w:r>
        <w:rPr>
          <w:lang w:val="es-MX"/>
        </w:rPr>
        <w:t xml:space="preserve">El </w:t>
      </w:r>
      <w:proofErr w:type="spellStart"/>
      <w:r>
        <w:rPr>
          <w:lang w:val="es-MX"/>
        </w:rPr>
        <w:t>datase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usan_overnight</w:t>
      </w:r>
      <w:proofErr w:type="spellEnd"/>
      <w:r w:rsidR="006C16CD">
        <w:rPr>
          <w:lang w:val="es-MX"/>
        </w:rPr>
        <w:t xml:space="preserve"> es una secuencia de videos del área ventricular del cerebro. La secuencia consiste en 2500 imágenes, 1250 para cada uno de dos canales A y B. El canal B resultó ser de interés para </w:t>
      </w:r>
      <w:proofErr w:type="spellStart"/>
      <w:r w:rsidR="006C16CD">
        <w:rPr>
          <w:lang w:val="es-MX"/>
        </w:rPr>
        <w:t>al</w:t>
      </w:r>
      <w:proofErr w:type="spellEnd"/>
      <w:r w:rsidR="006C16CD">
        <w:rPr>
          <w:lang w:val="es-MX"/>
        </w:rPr>
        <w:t xml:space="preserve"> Dra. Silvia Alejandra López Juárez, investigadora adscrita al Cuerpo Académico de Ingeniería Biomédica (CAIB), debido a que muestra el proceso de neurogénesis en una zona del cerebro. </w:t>
      </w:r>
    </w:p>
    <w:p w14:paraId="560AB2FC" w14:textId="1D888C06" w:rsidR="000D3D10" w:rsidRDefault="008118DA" w:rsidP="00577B1D">
      <w:pPr>
        <w:jc w:val="center"/>
        <w:rPr>
          <w:lang w:val="es-MX"/>
        </w:rPr>
      </w:pPr>
      <w:r>
        <w:rPr>
          <w:lang w:val="es-MX"/>
        </w:rPr>
        <w:t xml:space="preserve">Tabla 1. </w:t>
      </w:r>
      <w:proofErr w:type="spellStart"/>
      <w:r>
        <w:rPr>
          <w:lang w:val="es-MX"/>
        </w:rPr>
        <w:t>Datasets</w:t>
      </w:r>
      <w:proofErr w:type="spellEnd"/>
      <w:r>
        <w:rPr>
          <w:lang w:val="es-MX"/>
        </w:rPr>
        <w:t xml:space="preserve"> generados con equipo y personal de la Universidad de Guanajuato, y </w:t>
      </w:r>
      <w:proofErr w:type="spellStart"/>
      <w:r>
        <w:rPr>
          <w:lang w:val="es-MX"/>
        </w:rPr>
        <w:t>datasets</w:t>
      </w:r>
      <w:proofErr w:type="spellEnd"/>
      <w:r>
        <w:rPr>
          <w:lang w:val="es-MX"/>
        </w:rPr>
        <w:t xml:space="preserve"> que abordan la misma problemática que los generados, disponibles en repositorios públic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8"/>
        <w:gridCol w:w="1710"/>
        <w:gridCol w:w="2970"/>
        <w:gridCol w:w="1798"/>
        <w:gridCol w:w="1932"/>
      </w:tblGrid>
      <w:tr w:rsidR="00E17D46" w14:paraId="3EC9E2EC" w14:textId="77777777" w:rsidTr="008118DA">
        <w:tc>
          <w:tcPr>
            <w:tcW w:w="418" w:type="dxa"/>
          </w:tcPr>
          <w:p w14:paraId="7CB04EF3" w14:textId="3B5852F4" w:rsidR="00E17D46" w:rsidRDefault="00E17D46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N</w:t>
            </w:r>
          </w:p>
        </w:tc>
        <w:tc>
          <w:tcPr>
            <w:tcW w:w="1710" w:type="dxa"/>
          </w:tcPr>
          <w:p w14:paraId="730F5DF5" w14:textId="6F7F2B62" w:rsidR="00E17D46" w:rsidRDefault="00E17D46" w:rsidP="00505342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Dataset</w:t>
            </w:r>
            <w:proofErr w:type="spellEnd"/>
          </w:p>
        </w:tc>
        <w:tc>
          <w:tcPr>
            <w:tcW w:w="2970" w:type="dxa"/>
          </w:tcPr>
          <w:p w14:paraId="2F946203" w14:textId="1556DF62" w:rsidR="00E17D46" w:rsidRDefault="00E17D46" w:rsidP="00505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scripción</w:t>
            </w:r>
          </w:p>
        </w:tc>
        <w:tc>
          <w:tcPr>
            <w:tcW w:w="1798" w:type="dxa"/>
          </w:tcPr>
          <w:p w14:paraId="6A80D70B" w14:textId="1E8B8058" w:rsidR="00E17D46" w:rsidRDefault="00E7633F" w:rsidP="00505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pietario</w:t>
            </w:r>
          </w:p>
        </w:tc>
        <w:tc>
          <w:tcPr>
            <w:tcW w:w="1932" w:type="dxa"/>
          </w:tcPr>
          <w:p w14:paraId="6BC6A58C" w14:textId="5380C678" w:rsidR="00E17D46" w:rsidRDefault="00505342" w:rsidP="00505342">
            <w:pPr>
              <w:jc w:val="center"/>
              <w:rPr>
                <w:lang w:val="es-MX"/>
              </w:rPr>
            </w:pPr>
            <w:proofErr w:type="gramStart"/>
            <w:r>
              <w:rPr>
                <w:lang w:val="es-MX"/>
              </w:rPr>
              <w:t>Descripción</w:t>
            </w:r>
            <w:r w:rsidRPr="00505342">
              <w:rPr>
                <w:vertAlign w:val="superscript"/>
                <w:lang w:val="es-MX"/>
              </w:rPr>
              <w:t>(</w:t>
            </w:r>
            <w:proofErr w:type="gramEnd"/>
            <w:r w:rsidR="00BC1212">
              <w:rPr>
                <w:vertAlign w:val="superscript"/>
                <w:lang w:val="es-MX"/>
              </w:rPr>
              <w:t>REF o URL</w:t>
            </w:r>
            <w:r w:rsidRPr="00505342">
              <w:rPr>
                <w:vertAlign w:val="superscript"/>
                <w:lang w:val="es-MX"/>
              </w:rPr>
              <w:t>)</w:t>
            </w:r>
          </w:p>
        </w:tc>
      </w:tr>
      <w:tr w:rsidR="00E17D46" w14:paraId="506C34C0" w14:textId="77777777" w:rsidTr="008118DA">
        <w:tc>
          <w:tcPr>
            <w:tcW w:w="418" w:type="dxa"/>
            <w:vAlign w:val="center"/>
          </w:tcPr>
          <w:p w14:paraId="14B23659" w14:textId="46733095" w:rsidR="00E17D46" w:rsidRDefault="00E17D46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10" w:type="dxa"/>
            <w:vAlign w:val="center"/>
          </w:tcPr>
          <w:p w14:paraId="62134356" w14:textId="12D1C654" w:rsidR="00E17D46" w:rsidRDefault="00E17D46" w:rsidP="009C40AF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Susan_overnigth</w:t>
            </w:r>
            <w:proofErr w:type="spellEnd"/>
          </w:p>
        </w:tc>
        <w:tc>
          <w:tcPr>
            <w:tcW w:w="2970" w:type="dxa"/>
          </w:tcPr>
          <w:p w14:paraId="180B1EA6" w14:textId="67C13EA2" w:rsidR="00E17D46" w:rsidRDefault="00E17D46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250 imágenes de zona ventricular del cerebro</w:t>
            </w:r>
          </w:p>
        </w:tc>
        <w:tc>
          <w:tcPr>
            <w:tcW w:w="1798" w:type="dxa"/>
          </w:tcPr>
          <w:p w14:paraId="7DA38910" w14:textId="77777777" w:rsidR="00E17D46" w:rsidRDefault="00E17D46" w:rsidP="006C16CD">
            <w:pPr>
              <w:jc w:val="both"/>
              <w:rPr>
                <w:lang w:val="es-MX"/>
              </w:rPr>
            </w:pPr>
          </w:p>
        </w:tc>
        <w:tc>
          <w:tcPr>
            <w:tcW w:w="1932" w:type="dxa"/>
          </w:tcPr>
          <w:p w14:paraId="05CE24F3" w14:textId="77777777" w:rsidR="00E17D46" w:rsidRDefault="00E17D46" w:rsidP="006C16CD">
            <w:pPr>
              <w:jc w:val="both"/>
              <w:rPr>
                <w:lang w:val="es-MX"/>
              </w:rPr>
            </w:pPr>
          </w:p>
        </w:tc>
      </w:tr>
      <w:tr w:rsidR="00E17D46" w14:paraId="48796459" w14:textId="77777777" w:rsidTr="008118DA">
        <w:tc>
          <w:tcPr>
            <w:tcW w:w="418" w:type="dxa"/>
            <w:vAlign w:val="center"/>
          </w:tcPr>
          <w:p w14:paraId="6B8DEFB5" w14:textId="4C1BAB14" w:rsidR="00E17D46" w:rsidRDefault="00E17D46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10" w:type="dxa"/>
            <w:vAlign w:val="center"/>
          </w:tcPr>
          <w:p w14:paraId="4E756181" w14:textId="13DB9FCB" w:rsidR="00E17D46" w:rsidRDefault="00E17D46" w:rsidP="009C40AF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pie_infrarrojo</w:t>
            </w:r>
            <w:proofErr w:type="spellEnd"/>
          </w:p>
        </w:tc>
        <w:tc>
          <w:tcPr>
            <w:tcW w:w="2970" w:type="dxa"/>
          </w:tcPr>
          <w:p w14:paraId="082A7CCA" w14:textId="284D35F0" w:rsidR="00E17D46" w:rsidRDefault="00E17D46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200 imágenes en escala de grises de pies. 100 sanos y 100 con diabetes.</w:t>
            </w:r>
          </w:p>
        </w:tc>
        <w:tc>
          <w:tcPr>
            <w:tcW w:w="1798" w:type="dxa"/>
          </w:tcPr>
          <w:p w14:paraId="61020C93" w14:textId="55F10EB5" w:rsidR="00E17D46" w:rsidRPr="008118DA" w:rsidRDefault="006E07E3" w:rsidP="006C16CD">
            <w:pPr>
              <w:jc w:val="both"/>
              <w:rPr>
                <w:lang w:val="es-MX"/>
              </w:rPr>
            </w:pPr>
            <w:r w:rsidRPr="008118DA">
              <w:rPr>
                <w:lang w:val="es-MX"/>
              </w:rPr>
              <w:t>DCI_UG</w:t>
            </w:r>
            <w:r w:rsidR="008118DA" w:rsidRPr="008118DA">
              <w:rPr>
                <w:lang w:val="es-MX"/>
              </w:rPr>
              <w:t xml:space="preserve"> (Dr. Carlos </w:t>
            </w:r>
            <w:proofErr w:type="gramStart"/>
            <w:r w:rsidR="008118DA" w:rsidRPr="008118DA">
              <w:rPr>
                <w:lang w:val="es-MX"/>
              </w:rPr>
              <w:t>Villaseñor)</w:t>
            </w:r>
            <w:r w:rsidRPr="008118DA">
              <w:rPr>
                <w:lang w:val="es-MX"/>
              </w:rPr>
              <w:t>/</w:t>
            </w:r>
            <w:proofErr w:type="gramEnd"/>
            <w:r w:rsidRPr="008118DA">
              <w:rPr>
                <w:lang w:val="es-MX"/>
              </w:rPr>
              <w:t xml:space="preserve"> </w:t>
            </w:r>
            <w:r w:rsidR="00E17D46" w:rsidRPr="008118DA">
              <w:rPr>
                <w:lang w:val="es-MX"/>
              </w:rPr>
              <w:t>IMSS</w:t>
            </w:r>
            <w:r w:rsidRPr="008118DA">
              <w:rPr>
                <w:lang w:val="es-MX"/>
              </w:rPr>
              <w:t xml:space="preserve"> T1 León</w:t>
            </w:r>
          </w:p>
        </w:tc>
        <w:tc>
          <w:tcPr>
            <w:tcW w:w="1932" w:type="dxa"/>
          </w:tcPr>
          <w:p w14:paraId="26A95046" w14:textId="391FBE5D" w:rsidR="00E17D46" w:rsidRDefault="00E17D46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omadas con cámara infrarrojo por investigadores y estudiantes asociados</w:t>
            </w:r>
          </w:p>
        </w:tc>
      </w:tr>
      <w:tr w:rsidR="009C40AF" w:rsidRPr="006E07E3" w14:paraId="7B386E91" w14:textId="77777777" w:rsidTr="008118DA">
        <w:tc>
          <w:tcPr>
            <w:tcW w:w="418" w:type="dxa"/>
            <w:vMerge w:val="restart"/>
            <w:vAlign w:val="center"/>
          </w:tcPr>
          <w:p w14:paraId="7748B518" w14:textId="5C7F0E22" w:rsidR="009C40AF" w:rsidRDefault="009C40AF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10" w:type="dxa"/>
            <w:vMerge w:val="restart"/>
            <w:vAlign w:val="center"/>
          </w:tcPr>
          <w:p w14:paraId="0F61B946" w14:textId="51BFF6F4" w:rsidR="009C40AF" w:rsidRDefault="009C40AF" w:rsidP="009C40A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gmentación celular</w:t>
            </w:r>
          </w:p>
        </w:tc>
        <w:tc>
          <w:tcPr>
            <w:tcW w:w="2970" w:type="dxa"/>
          </w:tcPr>
          <w:p w14:paraId="4BA857E3" w14:textId="742754A5" w:rsidR="009C40AF" w:rsidRDefault="009C40AF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100 originales </w:t>
            </w:r>
            <w:proofErr w:type="spellStart"/>
            <w:r>
              <w:rPr>
                <w:lang w:val="es-MX"/>
              </w:rPr>
              <w:t>bmp</w:t>
            </w:r>
            <w:proofErr w:type="spellEnd"/>
            <w:r>
              <w:rPr>
                <w:lang w:val="es-MX"/>
              </w:rPr>
              <w:t xml:space="preserve"> y máscaras png</w:t>
            </w:r>
          </w:p>
          <w:p w14:paraId="792B247A" w14:textId="35E92BE5" w:rsidR="009C40AF" w:rsidRDefault="009C40AF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300 ya segmentadas</w:t>
            </w:r>
          </w:p>
          <w:p w14:paraId="4D45ADDB" w14:textId="77777777" w:rsidR="009C40AF" w:rsidRDefault="009C40AF" w:rsidP="006C16CD">
            <w:pPr>
              <w:jc w:val="both"/>
              <w:rPr>
                <w:lang w:val="es-MX"/>
              </w:rPr>
            </w:pPr>
          </w:p>
          <w:p w14:paraId="330D5C17" w14:textId="135B247D" w:rsidR="009C40AF" w:rsidRDefault="009C40AF" w:rsidP="006C16CD">
            <w:pPr>
              <w:jc w:val="both"/>
              <w:rPr>
                <w:lang w:val="es-MX"/>
              </w:rPr>
            </w:pPr>
          </w:p>
        </w:tc>
        <w:tc>
          <w:tcPr>
            <w:tcW w:w="1798" w:type="dxa"/>
          </w:tcPr>
          <w:p w14:paraId="2292B7E6" w14:textId="314E1F12" w:rsidR="009C40AF" w:rsidRPr="006E07E3" w:rsidRDefault="009C40AF" w:rsidP="006C16CD">
            <w:pPr>
              <w:jc w:val="both"/>
              <w:rPr>
                <w:lang w:val="es-MX"/>
              </w:rPr>
            </w:pPr>
          </w:p>
        </w:tc>
        <w:tc>
          <w:tcPr>
            <w:tcW w:w="1932" w:type="dxa"/>
          </w:tcPr>
          <w:p w14:paraId="71A5A85A" w14:textId="344C5371" w:rsidR="009C40AF" w:rsidRPr="006E07E3" w:rsidRDefault="009C40AF" w:rsidP="006C16CD">
            <w:pPr>
              <w:jc w:val="both"/>
              <w:rPr>
                <w:lang w:val="es-MX"/>
              </w:rPr>
            </w:pPr>
          </w:p>
        </w:tc>
      </w:tr>
      <w:tr w:rsidR="009C40AF" w14:paraId="737C6397" w14:textId="77777777" w:rsidTr="008118DA">
        <w:tc>
          <w:tcPr>
            <w:tcW w:w="418" w:type="dxa"/>
            <w:vMerge/>
            <w:vAlign w:val="center"/>
          </w:tcPr>
          <w:p w14:paraId="7E37B438" w14:textId="69A6EBB4" w:rsidR="009C40AF" w:rsidRDefault="009C40AF" w:rsidP="006C16CD">
            <w:pPr>
              <w:jc w:val="both"/>
              <w:rPr>
                <w:lang w:val="es-MX"/>
              </w:rPr>
            </w:pPr>
          </w:p>
        </w:tc>
        <w:tc>
          <w:tcPr>
            <w:tcW w:w="1710" w:type="dxa"/>
            <w:vMerge/>
            <w:vAlign w:val="center"/>
          </w:tcPr>
          <w:p w14:paraId="3A09D429" w14:textId="77777777" w:rsidR="009C40AF" w:rsidRDefault="009C40AF" w:rsidP="009C40AF">
            <w:pPr>
              <w:jc w:val="center"/>
              <w:rPr>
                <w:lang w:val="es-MX"/>
              </w:rPr>
            </w:pPr>
          </w:p>
        </w:tc>
        <w:tc>
          <w:tcPr>
            <w:tcW w:w="2970" w:type="dxa"/>
          </w:tcPr>
          <w:p w14:paraId="2A9399AA" w14:textId="090E7EAA" w:rsidR="009C40AF" w:rsidRDefault="009C40AF" w:rsidP="00E7633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50 5 clases png y máscaras</w:t>
            </w:r>
          </w:p>
          <w:p w14:paraId="0C1DFD34" w14:textId="77777777" w:rsidR="00B06313" w:rsidRDefault="00B06313" w:rsidP="00E7633F">
            <w:pPr>
              <w:jc w:val="both"/>
              <w:rPr>
                <w:lang w:val="es-MX"/>
              </w:rPr>
            </w:pPr>
          </w:p>
          <w:p w14:paraId="261D00A3" w14:textId="7B7AE8D1" w:rsidR="009C40AF" w:rsidRDefault="009C40AF" w:rsidP="00E7633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885 8 clases</w:t>
            </w:r>
          </w:p>
        </w:tc>
        <w:tc>
          <w:tcPr>
            <w:tcW w:w="1798" w:type="dxa"/>
          </w:tcPr>
          <w:p w14:paraId="41AE3B97" w14:textId="2CA1016F" w:rsidR="009C40AF" w:rsidRDefault="009C40AF" w:rsidP="006C16CD">
            <w:pPr>
              <w:jc w:val="both"/>
              <w:rPr>
                <w:lang w:val="es-MX"/>
              </w:rPr>
            </w:pPr>
            <w:r w:rsidRPr="006E07E3">
              <w:rPr>
                <w:lang w:val="es-MX"/>
              </w:rPr>
              <w:t>DCI_UG</w:t>
            </w:r>
            <w:r w:rsidR="008118DA">
              <w:rPr>
                <w:lang w:val="es-MX"/>
              </w:rPr>
              <w:t xml:space="preserve"> (Dr. Arturo González) </w:t>
            </w:r>
            <w:r w:rsidRPr="006E07E3">
              <w:rPr>
                <w:lang w:val="es-MX"/>
              </w:rPr>
              <w:t>/ Hospital</w:t>
            </w:r>
            <w:r>
              <w:rPr>
                <w:lang w:val="es-MX"/>
              </w:rPr>
              <w:t xml:space="preserve"> General</w:t>
            </w:r>
            <w:r w:rsidRPr="006E07E3">
              <w:rPr>
                <w:lang w:val="es-MX"/>
              </w:rPr>
              <w:t xml:space="preserve"> Regional de Le</w:t>
            </w:r>
            <w:r>
              <w:rPr>
                <w:lang w:val="es-MX"/>
              </w:rPr>
              <w:t>ón</w:t>
            </w:r>
          </w:p>
        </w:tc>
        <w:tc>
          <w:tcPr>
            <w:tcW w:w="1932" w:type="dxa"/>
          </w:tcPr>
          <w:p w14:paraId="5430E98B" w14:textId="6F29F32F" w:rsidR="009C40AF" w:rsidRDefault="009C40AF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omadas de frotis de AMO de 5 pacientes (</w:t>
            </w:r>
            <w:proofErr w:type="gramStart"/>
            <w:r>
              <w:rPr>
                <w:lang w:val="es-MX"/>
              </w:rPr>
              <w:t>A,B</w:t>
            </w:r>
            <w:proofErr w:type="gramEnd"/>
            <w:r>
              <w:rPr>
                <w:lang w:val="es-MX"/>
              </w:rPr>
              <w:t xml:space="preserve">,C,D,E) con microscopio óptico a Mx1000 y cámara de celular de 12 </w:t>
            </w:r>
            <w:proofErr w:type="spellStart"/>
            <w:r>
              <w:rPr>
                <w:lang w:val="es-MX"/>
              </w:rPr>
              <w:t>Mpx</w:t>
            </w:r>
            <w:proofErr w:type="spellEnd"/>
          </w:p>
        </w:tc>
      </w:tr>
      <w:tr w:rsidR="00743890" w14:paraId="10BB3FA3" w14:textId="77777777" w:rsidTr="008118DA">
        <w:tc>
          <w:tcPr>
            <w:tcW w:w="418" w:type="dxa"/>
            <w:vMerge w:val="restart"/>
            <w:vAlign w:val="center"/>
          </w:tcPr>
          <w:p w14:paraId="7CA83ED3" w14:textId="1D3DDF29" w:rsidR="00743890" w:rsidRDefault="00743890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10" w:type="dxa"/>
            <w:vMerge w:val="restart"/>
            <w:vAlign w:val="center"/>
          </w:tcPr>
          <w:p w14:paraId="5D7F1604" w14:textId="633C2961" w:rsidR="00743890" w:rsidRDefault="00743890" w:rsidP="009C40A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BR</w:t>
            </w:r>
          </w:p>
        </w:tc>
        <w:tc>
          <w:tcPr>
            <w:tcW w:w="2970" w:type="dxa"/>
          </w:tcPr>
          <w:p w14:paraId="6F7C90E9" w14:textId="64AB6DEE" w:rsidR="00743890" w:rsidRDefault="00743890" w:rsidP="00E7633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465 señales ABR</w:t>
            </w:r>
            <w:r w:rsidR="00BC1212">
              <w:rPr>
                <w:lang w:val="es-MX"/>
              </w:rPr>
              <w:t xml:space="preserve"> (232 pareadas) filtradas con pasa altos a 30kHz y </w:t>
            </w:r>
            <w:proofErr w:type="spellStart"/>
            <w:r w:rsidR="00BC1212">
              <w:rPr>
                <w:lang w:val="es-MX"/>
              </w:rPr>
              <w:t>pasabajos</w:t>
            </w:r>
            <w:proofErr w:type="spellEnd"/>
            <w:r w:rsidR="00BC1212">
              <w:rPr>
                <w:lang w:val="es-MX"/>
              </w:rPr>
              <w:t xml:space="preserve"> a 3kHz.</w:t>
            </w:r>
          </w:p>
        </w:tc>
        <w:tc>
          <w:tcPr>
            <w:tcW w:w="1798" w:type="dxa"/>
          </w:tcPr>
          <w:p w14:paraId="18D02558" w14:textId="77777777" w:rsidR="00743890" w:rsidRPr="006E07E3" w:rsidRDefault="00743890" w:rsidP="006C16CD">
            <w:pPr>
              <w:jc w:val="both"/>
              <w:rPr>
                <w:lang w:val="es-MX"/>
              </w:rPr>
            </w:pPr>
          </w:p>
        </w:tc>
        <w:tc>
          <w:tcPr>
            <w:tcW w:w="1932" w:type="dxa"/>
          </w:tcPr>
          <w:p w14:paraId="04356DA0" w14:textId="34D0DCE8" w:rsidR="00743890" w:rsidRDefault="00BC1212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btenidas de 8 personas con SPL de 5 a 100. Frecuencia 1 o 4 </w:t>
            </w:r>
            <w:proofErr w:type="spellStart"/>
            <w:r>
              <w:rPr>
                <w:lang w:val="es-MX"/>
              </w:rPr>
              <w:t>kH</w:t>
            </w:r>
            <w:proofErr w:type="spellEnd"/>
          </w:p>
        </w:tc>
      </w:tr>
      <w:tr w:rsidR="00743890" w14:paraId="599E015A" w14:textId="77777777" w:rsidTr="008118DA">
        <w:tc>
          <w:tcPr>
            <w:tcW w:w="418" w:type="dxa"/>
            <w:vMerge/>
            <w:vAlign w:val="center"/>
          </w:tcPr>
          <w:p w14:paraId="066381F0" w14:textId="77777777" w:rsidR="00743890" w:rsidRDefault="00743890" w:rsidP="006C16CD">
            <w:pPr>
              <w:jc w:val="both"/>
              <w:rPr>
                <w:lang w:val="es-MX"/>
              </w:rPr>
            </w:pPr>
          </w:p>
        </w:tc>
        <w:tc>
          <w:tcPr>
            <w:tcW w:w="1710" w:type="dxa"/>
            <w:vMerge/>
            <w:vAlign w:val="center"/>
          </w:tcPr>
          <w:p w14:paraId="327C8DF5" w14:textId="77777777" w:rsidR="00743890" w:rsidRDefault="00743890" w:rsidP="009C40AF">
            <w:pPr>
              <w:jc w:val="center"/>
              <w:rPr>
                <w:lang w:val="es-MX"/>
              </w:rPr>
            </w:pPr>
          </w:p>
        </w:tc>
        <w:tc>
          <w:tcPr>
            <w:tcW w:w="2970" w:type="dxa"/>
          </w:tcPr>
          <w:p w14:paraId="6F5ECB90" w14:textId="77777777" w:rsidR="00743890" w:rsidRDefault="00743890" w:rsidP="00E7633F">
            <w:pPr>
              <w:jc w:val="both"/>
              <w:rPr>
                <w:lang w:val="es-MX"/>
              </w:rPr>
            </w:pPr>
          </w:p>
        </w:tc>
        <w:tc>
          <w:tcPr>
            <w:tcW w:w="1798" w:type="dxa"/>
          </w:tcPr>
          <w:p w14:paraId="22B4522B" w14:textId="393980B8" w:rsidR="00743890" w:rsidRPr="006E07E3" w:rsidRDefault="008118DA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DCI_UG (</w:t>
            </w:r>
            <w:r>
              <w:rPr>
                <w:lang w:val="es-MX"/>
              </w:rPr>
              <w:t>Dr. Víctor</w:t>
            </w:r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Hérnandez</w:t>
            </w:r>
            <w:proofErr w:type="spellEnd"/>
            <w:r>
              <w:rPr>
                <w:lang w:val="es-MX"/>
              </w:rPr>
              <w:t>)</w:t>
            </w:r>
          </w:p>
        </w:tc>
        <w:tc>
          <w:tcPr>
            <w:tcW w:w="1932" w:type="dxa"/>
          </w:tcPr>
          <w:p w14:paraId="7AC10306" w14:textId="77777777" w:rsidR="00743890" w:rsidRDefault="00743890" w:rsidP="006C16CD">
            <w:pPr>
              <w:jc w:val="both"/>
              <w:rPr>
                <w:lang w:val="es-MX"/>
              </w:rPr>
            </w:pPr>
          </w:p>
        </w:tc>
      </w:tr>
      <w:tr w:rsidR="00743890" w14:paraId="5C72FFF4" w14:textId="77777777" w:rsidTr="008118DA">
        <w:tc>
          <w:tcPr>
            <w:tcW w:w="418" w:type="dxa"/>
            <w:vAlign w:val="center"/>
          </w:tcPr>
          <w:p w14:paraId="7B975F80" w14:textId="42D218A5" w:rsidR="00743890" w:rsidRDefault="00743890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10" w:type="dxa"/>
            <w:vAlign w:val="center"/>
          </w:tcPr>
          <w:p w14:paraId="7937B778" w14:textId="6B7185D2" w:rsidR="00743890" w:rsidRDefault="00505342" w:rsidP="009C40AF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Benchmark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datasets</w:t>
            </w:r>
            <w:proofErr w:type="spellEnd"/>
          </w:p>
        </w:tc>
        <w:tc>
          <w:tcPr>
            <w:tcW w:w="2970" w:type="dxa"/>
          </w:tcPr>
          <w:p w14:paraId="69866E1A" w14:textId="11E102D0" w:rsidR="00743890" w:rsidRDefault="00505342" w:rsidP="00E7633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15 </w:t>
            </w:r>
            <w:proofErr w:type="spellStart"/>
            <w:r>
              <w:rPr>
                <w:lang w:val="es-MX"/>
              </w:rPr>
              <w:t>datasets</w:t>
            </w:r>
            <w:proofErr w:type="spellEnd"/>
            <w:r>
              <w:rPr>
                <w:lang w:val="es-MX"/>
              </w:rPr>
              <w:t xml:space="preserve"> biomédicos de uso común para prueba de algoritmos de clasificación</w:t>
            </w:r>
          </w:p>
        </w:tc>
        <w:tc>
          <w:tcPr>
            <w:tcW w:w="1798" w:type="dxa"/>
          </w:tcPr>
          <w:p w14:paraId="7FCFA680" w14:textId="77777777" w:rsidR="00743890" w:rsidRDefault="00505342" w:rsidP="006C16CD">
            <w:pPr>
              <w:jc w:val="both"/>
            </w:pPr>
            <w:r>
              <w:rPr>
                <w:lang w:val="es-MX"/>
              </w:rPr>
              <w:t xml:space="preserve">UCI Machine Learning </w:t>
            </w:r>
            <w:proofErr w:type="spellStart"/>
            <w:r>
              <w:rPr>
                <w:lang w:val="es-MX"/>
              </w:rPr>
              <w:t>Repository</w:t>
            </w:r>
            <w:proofErr w:type="spellEnd"/>
            <w:r w:rsidR="0035377B">
              <w:t xml:space="preserve"> </w:t>
            </w:r>
          </w:p>
          <w:p w14:paraId="653AD0DB" w14:textId="3E052AF7" w:rsidR="0035377B" w:rsidRPr="006E07E3" w:rsidRDefault="0035377B" w:rsidP="006C16CD">
            <w:pPr>
              <w:jc w:val="both"/>
              <w:rPr>
                <w:lang w:val="es-MX"/>
              </w:rPr>
            </w:pPr>
            <w:r>
              <w:t xml:space="preserve">Learning Repository </w:t>
            </w:r>
            <w:sdt>
              <w:sdtPr>
                <w:id w:val="517673604"/>
                <w:citation/>
              </w:sdtPr>
              <w:sdtContent>
                <w:r>
                  <w:fldChar w:fldCharType="begin"/>
                </w:r>
                <w:r>
                  <w:instrText xml:space="preserve">CITATION Dua19 \l 2058 </w:instrText>
                </w:r>
                <w:r>
                  <w:fldChar w:fldCharType="separate"/>
                </w:r>
                <w:r w:rsidR="003B6FD1" w:rsidRPr="003B6FD1">
                  <w:rPr>
                    <w:noProof/>
                  </w:rPr>
                  <w:t>[1]</w:t>
                </w:r>
                <w:r>
                  <w:fldChar w:fldCharType="end"/>
                </w:r>
              </w:sdtContent>
            </w:sdt>
            <w:r>
              <w:t>.</w:t>
            </w:r>
          </w:p>
        </w:tc>
        <w:tc>
          <w:tcPr>
            <w:tcW w:w="1932" w:type="dxa"/>
          </w:tcPr>
          <w:p w14:paraId="1C6B539A" w14:textId="0A536EEE" w:rsidR="00743890" w:rsidRDefault="008118DA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a descripción se adjunta en la Tabla 2.</w:t>
            </w:r>
          </w:p>
        </w:tc>
      </w:tr>
    </w:tbl>
    <w:p w14:paraId="15D4E3A5" w14:textId="7979889C" w:rsidR="00B169EF" w:rsidRDefault="006C16CD" w:rsidP="006C16CD">
      <w:pPr>
        <w:jc w:val="both"/>
        <w:rPr>
          <w:lang w:val="es-MX"/>
        </w:rPr>
      </w:pPr>
      <w:r>
        <w:rPr>
          <w:lang w:val="es-MX"/>
        </w:rPr>
        <w:t xml:space="preserve"> </w:t>
      </w:r>
    </w:p>
    <w:p w14:paraId="467AC534" w14:textId="570AD990" w:rsidR="0035377B" w:rsidRDefault="0035377B">
      <w:pPr>
        <w:rPr>
          <w:lang w:val="es-MX"/>
        </w:rPr>
      </w:pPr>
      <w:r>
        <w:rPr>
          <w:lang w:val="es-MX"/>
        </w:rPr>
        <w:br w:type="page"/>
      </w:r>
    </w:p>
    <w:tbl>
      <w:tblPr>
        <w:tblW w:w="4566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"/>
        <w:gridCol w:w="1266"/>
        <w:gridCol w:w="1543"/>
        <w:gridCol w:w="508"/>
        <w:gridCol w:w="2591"/>
        <w:gridCol w:w="1829"/>
      </w:tblGrid>
      <w:tr w:rsidR="00091556" w:rsidRPr="003D6F43" w14:paraId="55F19A41" w14:textId="77777777" w:rsidTr="00091556">
        <w:trPr>
          <w:trHeight w:hRule="exact" w:val="549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5679401F" w14:textId="77777777" w:rsidR="00091556" w:rsidRPr="0035377B" w:rsidRDefault="00091556" w:rsidP="00742AA0">
            <w:pPr>
              <w:jc w:val="center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DB7D6" w14:textId="77777777" w:rsidR="00091556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Dataset</w:t>
            </w:r>
            <w:r>
              <w:rPr>
                <w:sz w:val="16"/>
                <w:szCs w:val="16"/>
                <w:lang w:eastAsia="es-MX"/>
              </w:rPr>
              <w:t xml:space="preserve"> </w:t>
            </w:r>
          </w:p>
          <w:p w14:paraId="31A246AA" w14:textId="77777777" w:rsidR="00091556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short label</w:t>
            </w:r>
          </w:p>
          <w:p w14:paraId="397DAAE5" w14:textId="77777777" w:rsidR="00091556" w:rsidRPr="003D6F43" w:rsidRDefault="00091556" w:rsidP="00742AA0">
            <w:pPr>
              <w:rPr>
                <w:sz w:val="16"/>
                <w:szCs w:val="16"/>
                <w:vertAlign w:val="superscript"/>
                <w:lang w:eastAsia="es-MX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11E371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Total cases (positive - negative)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F2E22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Fts</w:t>
            </w:r>
            <w:r>
              <w:rPr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A99E27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Best A</w:t>
            </w:r>
            <w:r w:rsidRPr="003D6F43">
              <w:rPr>
                <w:sz w:val="16"/>
                <w:szCs w:val="16"/>
                <w:lang w:eastAsia="es-MX"/>
              </w:rPr>
              <w:t>ccuracy</w:t>
            </w:r>
            <w:r>
              <w:rPr>
                <w:sz w:val="16"/>
                <w:szCs w:val="16"/>
                <w:vertAlign w:val="superscript"/>
                <w:lang w:eastAsia="es-MX"/>
              </w:rPr>
              <w:t>2</w:t>
            </w:r>
            <w:r>
              <w:rPr>
                <w:sz w:val="16"/>
                <w:szCs w:val="16"/>
                <w:lang w:eastAsia="es-MX"/>
              </w:rPr>
              <w:t xml:space="preserve"> reported </w:t>
            </w:r>
            <w:r w:rsidRPr="003D6F43">
              <w:rPr>
                <w:sz w:val="16"/>
                <w:szCs w:val="16"/>
                <w:lang w:eastAsia="es-MX"/>
              </w:rPr>
              <w:t>with</w:t>
            </w:r>
            <w:r>
              <w:rPr>
                <w:sz w:val="16"/>
                <w:szCs w:val="16"/>
                <w:lang w:eastAsia="es-MX"/>
              </w:rPr>
              <w:t xml:space="preserve"> RBF or </w:t>
            </w:r>
            <w:r w:rsidRPr="00C1352B">
              <w:rPr>
                <w:i/>
                <w:iCs/>
                <w:sz w:val="16"/>
                <w:szCs w:val="16"/>
                <w:lang w:eastAsia="es-MX"/>
              </w:rPr>
              <w:t>Multiple Kernels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2502CE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Ref</w:t>
            </w:r>
            <w:r>
              <w:rPr>
                <w:sz w:val="16"/>
                <w:szCs w:val="16"/>
                <w:lang w:eastAsia="es-MX"/>
              </w:rPr>
              <w:t>erences</w:t>
            </w:r>
          </w:p>
        </w:tc>
      </w:tr>
      <w:tr w:rsidR="00091556" w:rsidRPr="003D6F43" w14:paraId="1093ACDB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30B7A0E8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A4B056" w14:textId="77777777" w:rsidR="00091556" w:rsidRPr="003D6F43" w:rsidRDefault="00091556" w:rsidP="00742AA0">
            <w:pPr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breast</w:t>
            </w:r>
            <w:bookmarkStart w:id="0" w:name="OLE_LINK101"/>
            <w:bookmarkEnd w:id="0"/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0D94BB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39-444)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F9A54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605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084E6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352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98.0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</w:t>
            </w: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7.3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97.18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7331D" w14:textId="2046BD7F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52309618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Dio12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2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95406966"/>
                <w:citation/>
              </w:sdtPr>
              <w:sdtContent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Asd14 \l 2058</w:instrText>
                </w:r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3]</w:t>
                </w:r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030985645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3D6F43" w14:paraId="1D17AAA3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0C5B0D1A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12531F" w14:textId="77777777" w:rsidR="00091556" w:rsidRPr="003D6F43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chronic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B9A57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 (150-25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2CB96D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23873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.60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C9A47" w14:textId="60BA4F49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86522926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3D6F43" w14:paraId="40DF98A0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2FF9F294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BD68F" w14:textId="77777777" w:rsidR="00091556" w:rsidRPr="003D6F43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column_2C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2E7AA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100-21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3E5C0B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5DF26E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.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86.02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A3709" w14:textId="7DE14B26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433964958"/>
                <w:citation/>
              </w:sdtPr>
              <w:sdtContent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Man15 \l 2057</w:instrText>
                </w:r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5]</w:t>
                </w:r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998487210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3D6F43" w14:paraId="6EC75F33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5CEEFAE1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1B71E3" w14:textId="77777777" w:rsidR="00091556" w:rsidRPr="003D6F43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cryotherapy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CFDBC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 (43-47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F0131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DA438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1.00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1D601" w14:textId="0A77D9D0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629058186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Cüv18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6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3D6F43" w14:paraId="22C2DB7D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719C08DB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CB7F7" w14:textId="77777777" w:rsidR="00091556" w:rsidRPr="003D6F43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diabetes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FA42B1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68-50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DD507A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65196F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352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81.2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</w:t>
            </w: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.7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76.83 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D8B3F" w14:textId="3C472D4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9489236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Dio12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2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345085521"/>
                <w:citation/>
              </w:sdtPr>
              <w:sdtContent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Asd14 \l 2058</w:instrText>
                </w:r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3]</w:t>
                </w:r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06516515"/>
                <w:citation/>
              </w:sdtPr>
              <w:sdtContent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Sun15 \l 2058</w:instrTex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7]</w: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76963B93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286B2167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D41D6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fertility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38B48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12-88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030925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2AEED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.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89.19 | 88.04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D95D0" w14:textId="6220AEA3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66092858"/>
                <w:citation/>
              </w:sdtPr>
              <w:sdtContent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Man15 \l 2057</w:instrText>
                </w:r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5]</w:t>
                </w:r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542969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34099484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XuY17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8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42D6E661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7C78745A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4ADF0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proofErr w:type="spellStart"/>
            <w:r>
              <w:rPr>
                <w:sz w:val="16"/>
                <w:szCs w:val="16"/>
                <w:lang w:eastAsia="es-MX"/>
              </w:rPr>
              <w:t>haberman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6192CD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81-225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9884E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EFD45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.5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75.77 | 75.91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6E6F5" w14:textId="27E4DF89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42439001"/>
                <w:citation/>
              </w:sdtPr>
              <w:sdtContent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Asd14 \l 2058</w:instrTex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3]</w: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2868291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Che14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9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35618007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Mog16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10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16BFB6D2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4950F340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0BA30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heart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39867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0 (120-15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3AA6E0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2091BA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352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86.9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| 83.70 | 84.67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8368CE" w14:textId="56F77178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20865300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Dio12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2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07897673"/>
                <w:citation/>
              </w:sdtPr>
              <w:sdtContent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Sun15 \l 2058</w:instrTex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7]</w: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37235426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4983F70B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53D54A23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9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A153B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proofErr w:type="spellStart"/>
            <w:r>
              <w:rPr>
                <w:sz w:val="16"/>
                <w:szCs w:val="16"/>
                <w:lang w:eastAsia="es-MX"/>
              </w:rPr>
              <w:t>immuno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D3D38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 (19-71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25D72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7988E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.00 | 85.46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347DFD" w14:textId="5FA341A5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1634306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Cüv18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6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64547556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Her19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11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51D3ACAF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66A94F70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5971DA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liver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17CD4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145-20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EB98B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B0CBE1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.4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74.20 | 74.78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A7465" w14:textId="7A3AB2F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74501641"/>
                <w:citation/>
              </w:sdtPr>
              <w:sdtContent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Sun15 \l 2058</w:instrTex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7]</w: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67712691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Zha16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12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759982091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XuY17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8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7B59405E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4094994E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CA2D1D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proofErr w:type="spellStart"/>
            <w:r>
              <w:rPr>
                <w:sz w:val="16"/>
                <w:szCs w:val="16"/>
                <w:lang w:eastAsia="es-MX"/>
              </w:rPr>
              <w:t>mammo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317AF7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1(445-516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72FDE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44532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.44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DF5811" w14:textId="28E3A02D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525012504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Che14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9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76E727E0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2A0742DF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D2E10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proofErr w:type="spellStart"/>
            <w:r>
              <w:rPr>
                <w:sz w:val="16"/>
                <w:szCs w:val="16"/>
                <w:lang w:eastAsia="es-MX"/>
              </w:rPr>
              <w:t>parkinsons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FD1FD5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48-147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BB30AE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475842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.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95.98 | 98.88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1195AD" w14:textId="485B8AA4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72463125"/>
                <w:citation/>
              </w:sdtPr>
              <w:sdtContent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Lim16 \l 2058</w:instrTex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13]</w: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72552326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87427795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LiM16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14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75DE87D0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1CF1A9B3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07EC19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thoracic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F98481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70-40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D016F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CDE7C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.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85.15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C008C0" w14:textId="496F30D0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395505975"/>
                <w:citation/>
              </w:sdtPr>
              <w:sdtContent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Man15 \l 2057</w:instrTex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5]</w: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36362647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175A1BD3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750D3B42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A74731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transfusion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2F227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8 (178-57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F0835A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EC14F3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.00 | 80.53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C6E7D" w14:textId="5DEB0616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13634091"/>
                <w:citation/>
              </w:sdtPr>
              <w:sdtContent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Man15 \l 2057</w:instrTex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5]</w: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817560267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Che14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9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2578F3F3" w14:textId="77777777" w:rsidTr="00091556">
        <w:trPr>
          <w:trHeight w:hRule="exact" w:val="216"/>
          <w:jc w:val="center"/>
        </w:trPr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EA2ED6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13C8FF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proofErr w:type="spellStart"/>
            <w:r>
              <w:rPr>
                <w:sz w:val="16"/>
                <w:szCs w:val="16"/>
                <w:lang w:eastAsia="es-MX"/>
              </w:rPr>
              <w:t>wpbc</w:t>
            </w:r>
            <w:proofErr w:type="spellEnd"/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129EDA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4 (46-148)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4DE39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160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AE000E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.09 | 81.22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500A4" w14:textId="276A4F1D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335660954"/>
                <w:citation/>
              </w:sdtPr>
              <w:sdtContent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Sun15 \l 2058</w:instrTex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7]</w: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016539943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Che14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9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</w:tbl>
    <w:p w14:paraId="5649561B" w14:textId="77777777" w:rsidR="00BC1212" w:rsidRPr="0035377B" w:rsidRDefault="00BC1212" w:rsidP="006C16CD">
      <w:pPr>
        <w:jc w:val="both"/>
      </w:pPr>
      <w:bookmarkStart w:id="1" w:name="_GoBack"/>
      <w:bookmarkEnd w:id="1"/>
    </w:p>
    <w:p w14:paraId="609B0EC8" w14:textId="77777777" w:rsidR="000E463D" w:rsidRDefault="00BC1212" w:rsidP="000E463D">
      <w:pPr>
        <w:keepNext/>
        <w:jc w:val="both"/>
      </w:pPr>
      <w:r>
        <w:rPr>
          <w:noProof/>
          <w:lang w:val="es-MX"/>
        </w:rPr>
        <w:drawing>
          <wp:inline distT="0" distB="0" distL="0" distR="0" wp14:anchorId="6CFD97B0" wp14:editId="3B2C77A9">
            <wp:extent cx="5612130" cy="42094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1_evoked_ave15_F1_R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1FD8" w14:textId="6317E9CC" w:rsidR="00BC1212" w:rsidRDefault="000E463D" w:rsidP="000E463D">
      <w:pPr>
        <w:pStyle w:val="Descripcin"/>
        <w:rPr>
          <w:lang w:val="es-MX"/>
        </w:rPr>
      </w:pPr>
      <w:r w:rsidRPr="000E463D">
        <w:rPr>
          <w:lang w:val="es-MX"/>
        </w:rPr>
        <w:t xml:space="preserve">Figura </w:t>
      </w:r>
      <w:r>
        <w:fldChar w:fldCharType="begin"/>
      </w:r>
      <w:r w:rsidRPr="000E463D">
        <w:rPr>
          <w:lang w:val="es-MX"/>
        </w:rPr>
        <w:instrText xml:space="preserve"> SEQ Figura \* ARABIC </w:instrText>
      </w:r>
      <w:r>
        <w:fldChar w:fldCharType="separate"/>
      </w:r>
      <w:r w:rsidRPr="000E463D">
        <w:rPr>
          <w:noProof/>
          <w:lang w:val="es-MX"/>
        </w:rPr>
        <w:t>1</w:t>
      </w:r>
      <w:r>
        <w:fldChar w:fldCharType="end"/>
      </w:r>
      <w:r w:rsidRPr="000E463D">
        <w:rPr>
          <w:lang w:val="es-MX"/>
        </w:rPr>
        <w:t>. Ejemplo de señal ABR p</w:t>
      </w:r>
      <w:r>
        <w:rPr>
          <w:lang w:val="es-MX"/>
        </w:rPr>
        <w:t>areada</w:t>
      </w:r>
      <w:r w:rsidR="003B6FD1">
        <w:rPr>
          <w:lang w:val="es-MX"/>
        </w:rPr>
        <w:t>. Las gráficas fueron generadas a partir de los datos en archivos binarios con scripts del lenguaje de programación Python.</w:t>
      </w:r>
    </w:p>
    <w:p w14:paraId="262CC87B" w14:textId="1F13D567" w:rsidR="0035377B" w:rsidRDefault="0035377B" w:rsidP="0035377B">
      <w:pPr>
        <w:rPr>
          <w:lang w:val="es-MX"/>
        </w:rPr>
      </w:pPr>
    </w:p>
    <w:sdt>
      <w:sdtPr>
        <w:rPr>
          <w:lang w:val="es-ES"/>
        </w:rPr>
        <w:id w:val="98297758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sdtEndPr>
      <w:sdtContent>
        <w:p w14:paraId="34CB7246" w14:textId="69CB9495" w:rsidR="0035377B" w:rsidRDefault="0035377B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1DD6FDF2" w14:textId="77777777" w:rsidR="003B6FD1" w:rsidRDefault="0035377B">
              <w:pPr>
                <w:rPr>
                  <w:noProof/>
                  <w:lang w:val="es-MX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405"/>
              </w:tblGrid>
              <w:tr w:rsidR="003B6FD1" w14:paraId="17690859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213FCE" w14:textId="7C568270" w:rsidR="003B6FD1" w:rsidRDefault="003B6FD1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999EAC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D. Dua y C. Graff,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UCI Machine Learning Repository [http://archive.ics.uci.edu/ml], </w:t>
                    </w:r>
                    <w:r w:rsidRPr="003B6FD1">
                      <w:rPr>
                        <w:noProof/>
                      </w:rPr>
                      <w:t xml:space="preserve">Irvine, CA: University of California, School of Information and Computer Science, 2019. </w:t>
                    </w:r>
                  </w:p>
                </w:tc>
              </w:tr>
              <w:tr w:rsidR="003B6FD1" w14:paraId="4BA0A8B2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720C55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4FF617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L. Dioşan, A. Rogozan y J. Pecuchet, «Improving classification performance of support vector machine by genetically optimising kernel shape and hyper-parameter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Applied Intelligence, </w:t>
                    </w:r>
                    <w:r w:rsidRPr="003B6FD1">
                      <w:rPr>
                        <w:noProof/>
                      </w:rPr>
                      <w:t xml:space="preserve">vol. 36 , nº 2, pp. 280-294, 2012. </w:t>
                    </w:r>
                  </w:p>
                </w:tc>
              </w:tr>
              <w:tr w:rsidR="003B6FD1" w14:paraId="32875A99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74946C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6ED252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A. López, X. Li y W. Yu, «Support Vector Machine Classification for Large Datasets Using Decision Tree and Fisher Linear Discriminant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Future Generation Computer Systems (36) 57-65, </w:t>
                    </w:r>
                    <w:r w:rsidRPr="003B6FD1">
                      <w:rPr>
                        <w:noProof/>
                      </w:rPr>
                      <w:t xml:space="preserve">vol. 36, pp. 57-65, 2014. </w:t>
                    </w:r>
                  </w:p>
                </w:tc>
              </w:tr>
              <w:tr w:rsidR="003B6FD1" w14:paraId="4273943E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AB6C03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5B6D0F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A. Rojas-Domínguez, L. C. Padierna, J. M. Carpio, H. J. Puga y H. Fraire, «Optimal Hyper-parameter Tuning of SVM Classifiers with Application to Medical Diagnosi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IEEE Access, </w:t>
                    </w:r>
                    <w:r w:rsidRPr="003B6FD1">
                      <w:rPr>
                        <w:noProof/>
                      </w:rPr>
                      <w:t xml:space="preserve">vol. 6, pp. 7164-7176, 2017. </w:t>
                    </w:r>
                  </w:p>
                </w:tc>
              </w:tr>
              <w:tr w:rsidR="003B6FD1" w14:paraId="462DE5BC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0AE66A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364CD2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R. Mantovani, A. Rossi, J. Vanschoren y B. d.-C. A. Bischl, «Effectiveness of Random Search in SVM hyper-parameter tuning,» de </w:t>
                    </w:r>
                    <w:r w:rsidRPr="003B6FD1">
                      <w:rPr>
                        <w:i/>
                        <w:iCs/>
                        <w:noProof/>
                      </w:rPr>
                      <w:t>International Joint Conference on Neural Networks (IJCNN)</w:t>
                    </w:r>
                    <w:r w:rsidRPr="003B6FD1">
                      <w:rPr>
                        <w:noProof/>
                      </w:rPr>
                      <w:t xml:space="preserve">, 2015. </w:t>
                    </w:r>
                  </w:p>
                </w:tc>
              </w:tr>
              <w:tr w:rsidR="003B6FD1" w14:paraId="76EC9388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D34824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838E07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A. Cüvitoglu y Z. Isik, «Evaluation Machine-Learning Approaches for Classification of Cryotherapy and Immunotherapy Dataset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International Journal of Machine Learning and Computing, </w:t>
                    </w:r>
                    <w:r w:rsidRPr="003B6FD1">
                      <w:rPr>
                        <w:noProof/>
                      </w:rPr>
                      <w:t xml:space="preserve">vol. 8, nº 4, pp. 331-335, 2018. </w:t>
                    </w:r>
                  </w:p>
                </w:tc>
              </w:tr>
              <w:tr w:rsidR="003B6FD1" w14:paraId="01DDE81E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E4C54F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72601C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L. Sun, K.-A. Toh y Z. Lin, «A center sliding Bayesian binary classifier adopting orthogonal polynomial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Pattern Recognition, </w:t>
                    </w:r>
                    <w:r w:rsidRPr="003B6FD1">
                      <w:rPr>
                        <w:noProof/>
                      </w:rPr>
                      <w:t xml:space="preserve">vol. 48, nº 6, pp. 2013-2028, 2015. </w:t>
                    </w:r>
                  </w:p>
                </w:tc>
              </w:tr>
              <w:tr w:rsidR="003B6FD1" w14:paraId="3EDDFC1E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1E877D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408FEA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Y. Xu, Z. Yang y X. Pan, «A Novel Twin Support-Vector Machine With Pinball Los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IEEE Transactions on Neural Networks and Learning Systems, </w:t>
                    </w:r>
                    <w:r w:rsidRPr="003B6FD1">
                      <w:rPr>
                        <w:noProof/>
                      </w:rPr>
                      <w:t xml:space="preserve">vol. 28, nº 2, pp. 359-370, 2017. </w:t>
                    </w:r>
                  </w:p>
                </w:tc>
              </w:tr>
              <w:tr w:rsidR="003B6FD1" w14:paraId="201DAAC2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1DEB41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D70D15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H. l. Chen, B. Yang, S. j. Wang, G. Wang, D. y. Liu, H. z. Li y W. b. Liu, «Towards an optimal suppport vector machine classifier using a parallel particle swarm optimization strategy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Applied Mathematics and Computation, </w:t>
                    </w:r>
                    <w:r w:rsidRPr="003B6FD1">
                      <w:rPr>
                        <w:noProof/>
                      </w:rPr>
                      <w:t xml:space="preserve">vol. 239, pp. 180-197, 2014. </w:t>
                    </w:r>
                  </w:p>
                </w:tc>
              </w:tr>
              <w:tr w:rsidR="003B6FD1" w14:paraId="7E3A40D6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2C9CEF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8D491A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V. H. Moghaddam y J. Hamidzadeh, «New Hermite orthogonal polynomial kernel and combined kernels in Support Vector Machine classifier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Pattern Recognition, </w:t>
                    </w:r>
                    <w:r w:rsidRPr="003B6FD1">
                      <w:rPr>
                        <w:noProof/>
                      </w:rPr>
                      <w:t xml:space="preserve">vol. 60, pp. 921-935, 2016. </w:t>
                    </w:r>
                  </w:p>
                </w:tc>
              </w:tr>
              <w:tr w:rsidR="003B6FD1" w14:paraId="6F1E2FB2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D63C25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CE0839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Y. F. Hernández-Julio, M. J. Prieto-Guevara, W. Nieto-Bernal, I. Meriño-Fuentes y A. Guerrero-Avendaño, «Framework for the Development of Data-Driven Mamdani-Type Fuzzy Clinical Decision Support System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Diagnostics, </w:t>
                    </w:r>
                    <w:r w:rsidRPr="003B6FD1">
                      <w:rPr>
                        <w:noProof/>
                      </w:rPr>
                      <w:t xml:space="preserve">vol. 9, nº 2, p. 52, 2019. </w:t>
                    </w:r>
                  </w:p>
                </w:tc>
              </w:tr>
              <w:tr w:rsidR="003B6FD1" w14:paraId="5F345C37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18BA52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B0C2F6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J. Zhao, Z. Yang y X. Yitian, «Nonparallel least square support vector machine for classification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Applied Intelligence, </w:t>
                    </w:r>
                    <w:r w:rsidRPr="003B6FD1">
                      <w:rPr>
                        <w:noProof/>
                      </w:rPr>
                      <w:t xml:space="preserve">pp. 1-10, 2016. </w:t>
                    </w:r>
                  </w:p>
                </w:tc>
              </w:tr>
              <w:tr w:rsidR="003B6FD1" w14:paraId="56B4D7EA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C285C4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929D9A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L. Shen, H. Chen, Yu, W. Kang, B. Zhang, H. Li, Y. Bo y D. Liu, «Evolving support vector machines using fruit fly optimization for medical data classification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Knowledge-Based Systems, </w:t>
                    </w:r>
                    <w:r w:rsidRPr="003B6FD1">
                      <w:rPr>
                        <w:noProof/>
                      </w:rPr>
                      <w:t xml:space="preserve">vol. 96, nº 15, pp. 61-75, March 2016. </w:t>
                    </w:r>
                  </w:p>
                </w:tc>
              </w:tr>
              <w:tr w:rsidR="003B6FD1" w14:paraId="6D5D020F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CC03F9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C14ABD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M. Li, X. Lu, X. Wang, S. Lu y N. Zhong, «Biomedical classification application and parameters optimization of mixed kernel SVM based on the information entropy particle swarm optimization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Computer Assited Surgery, </w:t>
                    </w:r>
                    <w:r w:rsidRPr="003B6FD1">
                      <w:rPr>
                        <w:noProof/>
                      </w:rPr>
                      <w:t xml:space="preserve">vol. 21, nº 1, pp. 132-141, 2016. </w:t>
                    </w:r>
                  </w:p>
                </w:tc>
              </w:tr>
            </w:tbl>
            <w:p w14:paraId="2424EBA4" w14:textId="77777777" w:rsidR="003B6FD1" w:rsidRDefault="003B6FD1">
              <w:pPr>
                <w:divId w:val="506750988"/>
                <w:rPr>
                  <w:rFonts w:eastAsia="Times New Roman"/>
                  <w:noProof/>
                </w:rPr>
              </w:pPr>
            </w:p>
            <w:p w14:paraId="7BEBC46A" w14:textId="54CA23C8" w:rsidR="0035377B" w:rsidRDefault="0035377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6EE852B" w14:textId="77777777" w:rsidR="0035377B" w:rsidRPr="0035377B" w:rsidRDefault="0035377B" w:rsidP="0035377B">
      <w:pPr>
        <w:rPr>
          <w:lang w:val="es-MX"/>
        </w:rPr>
      </w:pPr>
    </w:p>
    <w:sectPr w:rsidR="0035377B" w:rsidRPr="003537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85D47" w14:textId="77777777" w:rsidR="00E3409E" w:rsidRDefault="00E3409E" w:rsidP="00974F8A">
      <w:pPr>
        <w:spacing w:after="0" w:line="240" w:lineRule="auto"/>
      </w:pPr>
      <w:r>
        <w:separator/>
      </w:r>
    </w:p>
  </w:endnote>
  <w:endnote w:type="continuationSeparator" w:id="0">
    <w:p w14:paraId="68DFE7E3" w14:textId="77777777" w:rsidR="00E3409E" w:rsidRDefault="00E3409E" w:rsidP="009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717CB" w14:textId="77777777" w:rsidR="00E3409E" w:rsidRDefault="00E3409E" w:rsidP="00974F8A">
      <w:pPr>
        <w:spacing w:after="0" w:line="240" w:lineRule="auto"/>
      </w:pPr>
      <w:r>
        <w:separator/>
      </w:r>
    </w:p>
  </w:footnote>
  <w:footnote w:type="continuationSeparator" w:id="0">
    <w:p w14:paraId="07548A1D" w14:textId="77777777" w:rsidR="00E3409E" w:rsidRDefault="00E3409E" w:rsidP="00974F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B1"/>
    <w:rsid w:val="00026BCF"/>
    <w:rsid w:val="0005721A"/>
    <w:rsid w:val="00091556"/>
    <w:rsid w:val="000D3D10"/>
    <w:rsid w:val="000E463D"/>
    <w:rsid w:val="0026615E"/>
    <w:rsid w:val="002D34B1"/>
    <w:rsid w:val="0035377B"/>
    <w:rsid w:val="003B6FD1"/>
    <w:rsid w:val="003D31B5"/>
    <w:rsid w:val="00505342"/>
    <w:rsid w:val="00577B1D"/>
    <w:rsid w:val="00651753"/>
    <w:rsid w:val="006C16CD"/>
    <w:rsid w:val="006E07E3"/>
    <w:rsid w:val="00724071"/>
    <w:rsid w:val="00743890"/>
    <w:rsid w:val="007F09A1"/>
    <w:rsid w:val="008118DA"/>
    <w:rsid w:val="00974F8A"/>
    <w:rsid w:val="009C40AF"/>
    <w:rsid w:val="00B03BF7"/>
    <w:rsid w:val="00B06313"/>
    <w:rsid w:val="00BC1212"/>
    <w:rsid w:val="00DA1D11"/>
    <w:rsid w:val="00DA4997"/>
    <w:rsid w:val="00E17D46"/>
    <w:rsid w:val="00E3409E"/>
    <w:rsid w:val="00E7633F"/>
    <w:rsid w:val="00E92E15"/>
    <w:rsid w:val="00F00790"/>
    <w:rsid w:val="00F22F9A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DA2F2"/>
  <w15:chartTrackingRefBased/>
  <w15:docId w15:val="{054D8F42-0664-4E85-B127-C8F08A0E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53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1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4F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F8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74F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F8A"/>
    <w:rPr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0E46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">
    <w:name w:val="PARA"/>
    <w:basedOn w:val="Normal"/>
    <w:qFormat/>
    <w:rsid w:val="0035377B"/>
    <w:pPr>
      <w:suppressAutoHyphens/>
      <w:spacing w:after="0" w:line="240" w:lineRule="exact"/>
      <w:jc w:val="both"/>
    </w:pPr>
    <w:rPr>
      <w:rFonts w:ascii="Times New Roman" w:eastAsia="Times New Roman" w:hAnsi="Times New Roman" w:cs="TimesLTStd-Roman"/>
      <w:spacing w:val="-2"/>
      <w:sz w:val="20"/>
      <w:szCs w:val="20"/>
      <w:lang w:val="en-GB" w:eastAsia="en-GB"/>
    </w:rPr>
  </w:style>
  <w:style w:type="paragraph" w:styleId="Prrafodelista">
    <w:name w:val="List Paragraph"/>
    <w:basedOn w:val="Normal"/>
    <w:uiPriority w:val="34"/>
    <w:qFormat/>
    <w:rsid w:val="0035377B"/>
    <w:pPr>
      <w:spacing w:after="200" w:line="276" w:lineRule="auto"/>
      <w:ind w:left="720"/>
      <w:contextualSpacing/>
      <w:jc w:val="both"/>
    </w:pPr>
    <w:rPr>
      <w:rFonts w:ascii="Cambria" w:hAnsi="Cambria"/>
      <w:lang w:val="es-MX" w:eastAsia="en-GB"/>
    </w:rPr>
  </w:style>
  <w:style w:type="character" w:customStyle="1" w:styleId="Ttulo1Car">
    <w:name w:val="Título 1 Car"/>
    <w:basedOn w:val="Fuentedeprrafopredeter"/>
    <w:link w:val="Ttulo1"/>
    <w:uiPriority w:val="9"/>
    <w:rsid w:val="003537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53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o12</b:Tag>
    <b:SourceType>JournalArticle</b:SourceType>
    <b:Guid>{B1310BC4-3DCF-490C-A64B-47632E367253}</b:Guid>
    <b:Title>Improving classification performance of support vector machine by genetically optimising kernel shape and hyper-parameters</b:Title>
    <b:Pages>280-294</b:Pages>
    <b:Year>2012</b:Year>
    <b:Author>
      <b:Author>
        <b:NameList>
          <b:Person>
            <b:Last>Dioşan</b:Last>
            <b:First>L</b:First>
          </b:Person>
          <b:Person>
            <b:Last>Rogozan</b:Last>
            <b:First>A</b:First>
          </b:Person>
          <b:Person>
            <b:Last>Pecuchet</b:Last>
            <b:First>J</b:First>
          </b:Person>
        </b:NameList>
      </b:Author>
    </b:Author>
    <b:JournalName>Applied Intelligence</b:JournalName>
    <b:Volume>36 </b:Volume>
    <b:Issue>2</b:Issue>
    <b:RefOrder>2</b:RefOrder>
  </b:Source>
  <b:Source>
    <b:Tag>Asd14</b:Tag>
    <b:SourceType>JournalArticle</b:SourceType>
    <b:Guid>{52EE0143-F6E9-4705-8182-1E080190B461}</b:Guid>
    <b:Title>Support Vector Machine Classification for Large Datasets Using Decision Tree and Fisher Linear Discriminant</b:Title>
    <b:Year>2014</b:Year>
    <b:Author>
      <b:Author>
        <b:NameList>
          <b:Person>
            <b:Last>López</b:Last>
            <b:First>Asdrúbal</b:First>
          </b:Person>
          <b:Person>
            <b:Last>Li</b:Last>
            <b:First>Xiaoou</b:First>
          </b:Person>
          <b:Person>
            <b:Last>Yu</b:Last>
            <b:First>Wen</b:First>
          </b:Person>
        </b:NameList>
      </b:Author>
    </b:Author>
    <b:JournalName>Future Generation Computer Systems (36) 57-65</b:JournalName>
    <b:Pages>57-65</b:Pages>
    <b:Volume>36</b:Volume>
    <b:RefOrder>3</b:RefOrder>
  </b:Source>
  <b:Source>
    <b:Tag>Roj17</b:Tag>
    <b:SourceType>JournalArticle</b:SourceType>
    <b:Guid>{59601597-9E71-4917-B34C-DBD9199EF5FB}</b:Guid>
    <b:Title>Optimal Hyper-parameter Tuning of SVM Classifiers with Application to Medical Diagnosis</b:Title>
    <b:Year>2017</b:Year>
    <b:Author>
      <b:Author>
        <b:NameList>
          <b:Person>
            <b:Last>Rojas-Domínguez</b:Last>
            <b:First>Alfonso</b:First>
          </b:Person>
          <b:Person>
            <b:Last>Padierna</b:Last>
            <b:First>Luis</b:First>
            <b:Middle>Carlos</b:Middle>
          </b:Person>
          <b:Person>
            <b:Last>Carpio</b:Last>
            <b:First>Juan</b:First>
            <b:Middle>Martín</b:Middle>
          </b:Person>
          <b:Person>
            <b:Last>Puga</b:Last>
            <b:First>Héctor</b:First>
            <b:Middle>J.</b:Middle>
          </b:Person>
          <b:Person>
            <b:Last>Fraire</b:Last>
            <b:First>H.J.</b:First>
          </b:Person>
        </b:NameList>
      </b:Author>
    </b:Author>
    <b:JournalName>IEEE Access</b:JournalName>
    <b:Pages>7164-7176</b:Pages>
    <b:Volume>6</b:Volume>
    <b:RefOrder>4</b:RefOrder>
  </b:Source>
  <b:Source>
    <b:Tag>Man15</b:Tag>
    <b:SourceType>ConferenceProceedings</b:SourceType>
    <b:Guid>{48C3812C-3966-4475-80A6-26D1A7495099}</b:Guid>
    <b:Title>Effectiveness of Random Search in SVM hyper-parameter tuning</b:Title>
    <b:Year>2015</b:Year>
    <b:Pages>12-17</b:Pages>
    <b:Author>
      <b:Author>
        <b:NameList>
          <b:Person>
            <b:Last>Mantovani</b:Last>
            <b:First>R.G</b:First>
          </b:Person>
          <b:Person>
            <b:Last>Rossi</b:Last>
            <b:First>A.L.D</b:First>
          </b:Person>
          <b:Person>
            <b:Last>Vanschoren</b:Last>
            <b:First>J.</b:First>
          </b:Person>
          <b:Person>
            <b:Last>Bischl</b:Last>
            <b:First>B.,</b:First>
            <b:Middle>de-Carvalho, A.C.P.L.F</b:Middle>
          </b:Person>
        </b:NameList>
      </b:Author>
    </b:Author>
    <b:ConferenceName>International Joint Conference on Neural Networks (IJCNN)</b:ConferenceName>
    <b:Publisher>IEEE</b:Publisher>
    <b:RefOrder>5</b:RefOrder>
  </b:Source>
  <b:Source>
    <b:Tag>Cüv18</b:Tag>
    <b:SourceType>JournalArticle</b:SourceType>
    <b:Guid>{7F92C51C-714F-4AC6-8C59-55C921DBCD65}</b:Guid>
    <b:Author>
      <b:Author>
        <b:NameList>
          <b:Person>
            <b:Last>Cüvitoglu</b:Last>
            <b:First>Ali</b:First>
          </b:Person>
          <b:Person>
            <b:Last>Isik</b:Last>
            <b:First>Zerrin</b:First>
          </b:Person>
        </b:NameList>
      </b:Author>
    </b:Author>
    <b:Title>Evaluation Machine-Learning Approaches for Classification of Cryotherapy and Immunotherapy Datasets</b:Title>
    <b:JournalName>International Journal of Machine Learning and Computing</b:JournalName>
    <b:Year>2018</b:Year>
    <b:Pages>331-335</b:Pages>
    <b:Volume>8</b:Volume>
    <b:Issue>4</b:Issue>
    <b:RefOrder>6</b:RefOrder>
  </b:Source>
  <b:Source>
    <b:Tag>Sun15</b:Tag>
    <b:SourceType>JournalArticle</b:SourceType>
    <b:Guid>{C53CA435-1D8F-4BEB-AF12-2E615ED8AD7C}</b:Guid>
    <b:Author>
      <b:Author>
        <b:NameList>
          <b:Person>
            <b:Last>Sun</b:Last>
            <b:First>Lei</b:First>
          </b:Person>
          <b:Person>
            <b:Last>Toh</b:Last>
            <b:First>Kar-Ann</b:First>
          </b:Person>
          <b:Person>
            <b:Last>Lin</b:Last>
            <b:First>Zhiping</b:First>
          </b:Person>
        </b:NameList>
      </b:Author>
    </b:Author>
    <b:Title>A center sliding Bayesian binary classifier adopting orthogonal polynomials</b:Title>
    <b:Pages>2013-2028</b:Pages>
    <b:Year>2015</b:Year>
    <b:JournalName>Pattern Recognition</b:JournalName>
    <b:Volume>48</b:Volume>
    <b:Issue>6</b:Issue>
    <b:RefOrder>7</b:RefOrder>
  </b:Source>
  <b:Source>
    <b:Tag>XuY17</b:Tag>
    <b:SourceType>JournalArticle</b:SourceType>
    <b:Guid>{B2F19FBF-95A5-4CD3-BB9C-190A4DD9E3AC}</b:Guid>
    <b:Author>
      <b:Author>
        <b:NameList>
          <b:Person>
            <b:Last>Xu</b:Last>
            <b:First>Yitian</b:First>
          </b:Person>
          <b:Person>
            <b:Last>Yang</b:Last>
            <b:First>Zhiji</b:First>
          </b:Person>
          <b:Person>
            <b:Last>Pan</b:Last>
            <b:First>Xianli</b:First>
          </b:Person>
        </b:NameList>
      </b:Author>
    </b:Author>
    <b:Title>A Novel Twin Support-Vector Machine With Pinball Loss</b:Title>
    <b:JournalName>IEEE Transactions on Neural Networks and Learning Systems</b:JournalName>
    <b:Year>2017</b:Year>
    <b:Pages>359-370</b:Pages>
    <b:Volume>28</b:Volume>
    <b:Issue>2</b:Issue>
    <b:RefOrder>8</b:RefOrder>
  </b:Source>
  <b:Source>
    <b:Tag>Che14</b:Tag>
    <b:SourceType>JournalArticle</b:SourceType>
    <b:Guid>{F6EC9B7D-567C-474C-9388-5B1FE42C6AE9}</b:Guid>
    <b:Author>
      <b:Author>
        <b:NameList>
          <b:Person>
            <b:Last>Chen</b:Last>
            <b:First>Hui</b:First>
            <b:Middle>ling</b:Middle>
          </b:Person>
          <b:Person>
            <b:Last>Yang</b:Last>
            <b:First>Bo</b:First>
          </b:Person>
          <b:Person>
            <b:Last>Wang</b:Last>
            <b:First>Su</b:First>
            <b:Middle>jing</b:Middle>
          </b:Person>
          <b:Person>
            <b:Last>Wang</b:Last>
            <b:First>Gang</b:First>
          </b:Person>
          <b:Person>
            <b:Last>Liu</b:Last>
            <b:First>Da</b:First>
            <b:Middle>you</b:Middle>
          </b:Person>
          <b:Person>
            <b:Last>Li</b:Last>
            <b:First>Huai</b:First>
            <b:Middle>zhong</b:Middle>
          </b:Person>
          <b:Person>
            <b:Last>Liu</b:Last>
            <b:First>Wen</b:First>
            <b:Middle>bin</b:Middle>
          </b:Person>
        </b:NameList>
      </b:Author>
    </b:Author>
    <b:Title>Towards an optimal suppport vector machine classifier using a parallel particle swarm optimization strategy</b:Title>
    <b:JournalName>Applied Mathematics and Computation</b:JournalName>
    <b:Year>2014</b:Year>
    <b:Pages>180-197</b:Pages>
    <b:Volume>239</b:Volume>
    <b:RefOrder>9</b:RefOrder>
  </b:Source>
  <b:Source>
    <b:Tag>Mog16</b:Tag>
    <b:SourceType>JournalArticle</b:SourceType>
    <b:Guid>{1C2BE3B7-6A55-4C22-B121-91B130E8EF8B}</b:Guid>
    <b:Author>
      <b:Author>
        <b:NameList>
          <b:Person>
            <b:Last>Moghaddam</b:Last>
            <b:First>V.</b:First>
            <b:Middle>H.</b:Middle>
          </b:Person>
          <b:Person>
            <b:Last>Hamidzadeh</b:Last>
            <b:First>J.</b:First>
          </b:Person>
        </b:NameList>
      </b:Author>
    </b:Author>
    <b:Title>New Hermite orthogonal polynomial kernel and combined kernels in Support Vector Machine classifier</b:Title>
    <b:JournalName>Pattern Recognition</b:JournalName>
    <b:Year>2016</b:Year>
    <b:Pages>921-935</b:Pages>
    <b:Volume>60</b:Volume>
    <b:RefOrder>10</b:RefOrder>
  </b:Source>
  <b:Source>
    <b:Tag>Her19</b:Tag>
    <b:SourceType>JournalArticle</b:SourceType>
    <b:Guid>{0CA2C2EA-919F-4B12-9388-C92897125421}</b:Guid>
    <b:Author>
      <b:Author>
        <b:NameList>
          <b:Person>
            <b:Last>Hernández-Julio</b:Last>
            <b:First>Yamid</b:First>
            <b:Middle>Fabián</b:Middle>
          </b:Person>
          <b:Person>
            <b:Last>Prieto-Guevara</b:Last>
            <b:First>Martha</b:First>
            <b:Middle>Janeth</b:Middle>
          </b:Person>
          <b:Person>
            <b:Last>Nieto-Bernal</b:Last>
            <b:First>Wilson</b:First>
          </b:Person>
          <b:Person>
            <b:Last>Meriño-Fuentes</b:Last>
            <b:First>Inés</b:First>
          </b:Person>
          <b:Person>
            <b:Last>Guerrero-Avendaño</b:Last>
            <b:First>Alexander</b:First>
          </b:Person>
        </b:NameList>
      </b:Author>
    </b:Author>
    <b:Title>Framework for the Development of Data-Driven Mamdani-Type Fuzzy Clinical Decision Support Systems</b:Title>
    <b:JournalName>Diagnostics</b:JournalName>
    <b:Year>2019</b:Year>
    <b:Pages>52</b:Pages>
    <b:Volume>9</b:Volume>
    <b:Issue>2</b:Issue>
    <b:RefOrder>11</b:RefOrder>
  </b:Source>
  <b:Source>
    <b:Tag>Zha16</b:Tag>
    <b:SourceType>JournalArticle</b:SourceType>
    <b:Guid>{C853DE41-E983-46B9-8B6B-35A90E08F0DA}</b:Guid>
    <b:Author>
      <b:Author>
        <b:NameList>
          <b:Person>
            <b:Last>Zhao</b:Last>
            <b:First>Jiang</b:First>
          </b:Person>
          <b:Person>
            <b:Last>Yang</b:Last>
            <b:First>Zhiji</b:First>
          </b:Person>
          <b:Person>
            <b:Last>Yitian</b:Last>
            <b:First>Xu</b:First>
          </b:Person>
        </b:NameList>
      </b:Author>
    </b:Author>
    <b:Title>Nonparallel least square support vector machine for classification</b:Title>
    <b:JournalName>Applied Intelligence</b:JournalName>
    <b:Year>2016</b:Year>
    <b:Pages>1-10</b:Pages>
    <b:RefOrder>12</b:RefOrder>
  </b:Source>
  <b:Source>
    <b:Tag>Lim16</b:Tag>
    <b:SourceType>JournalArticle</b:SourceType>
    <b:Guid>{4B6DBF92-C623-4481-9D76-D11A5E2B05BF}</b:Guid>
    <b:Title>Evolving support vector machines using fruit fly optimization for medical data classification</b:Title>
    <b:Year>2016</b:Year>
    <b:Author>
      <b:Author>
        <b:NameList>
          <b:Person>
            <b:Last>Shen</b:Last>
            <b:First>Liming</b:First>
          </b:Person>
          <b:Person>
            <b:Last>Chen</b:Last>
            <b:First>Huiling</b:First>
          </b:Person>
          <b:Person>
            <b:Last>Yu</b:Last>
          </b:Person>
          <b:Person>
            <b:Last>Kang</b:Last>
            <b:First>Wenchang</b:First>
          </b:Person>
          <b:Person>
            <b:Last>Zhang</b:Last>
            <b:First>Bingyu</b:First>
          </b:Person>
          <b:Person>
            <b:Last>Li</b:Last>
            <b:First>Huaizhong</b:First>
          </b:Person>
          <b:Person>
            <b:Last>Bo</b:Last>
            <b:First>Yang</b:First>
          </b:Person>
          <b:Person>
            <b:Last>Liu</b:Last>
            <b:First>Dayou</b:First>
          </b:Person>
        </b:NameList>
      </b:Author>
    </b:Author>
    <b:JournalName>Knowledge-Based Systems</b:JournalName>
    <b:Pages>61-75</b:Pages>
    <b:Volume>96</b:Volume>
    <b:Issue>15</b:Issue>
    <b:Month>March</b:Month>
    <b:RefOrder>13</b:RefOrder>
  </b:Source>
  <b:Source>
    <b:Tag>LiM16</b:Tag>
    <b:SourceType>JournalArticle</b:SourceType>
    <b:Guid>{AC59DA0A-3128-46EE-9604-12D44E9867E9}</b:Guid>
    <b:Author>
      <b:Author>
        <b:NameList>
          <b:Person>
            <b:Last>Li</b:Last>
            <b:First>Mi</b:First>
          </b:Person>
          <b:Person>
            <b:Last>Lu</b:Last>
            <b:First>Xiaofeng</b:First>
          </b:Person>
          <b:Person>
            <b:Last>Wang</b:Last>
            <b:First>Xiaodong</b:First>
          </b:Person>
          <b:Person>
            <b:Last>Lu</b:Last>
            <b:First>Shengfu</b:First>
          </b:Person>
          <b:Person>
            <b:Last>Zhong</b:Last>
            <b:First>Ning</b:First>
          </b:Person>
        </b:NameList>
      </b:Author>
    </b:Author>
    <b:Title>Biomedical classification application and parameters optimization of mixed kernel SVM based on the information entropy particle swarm optimization</b:Title>
    <b:JournalName>Computer Assited Surgery</b:JournalName>
    <b:Year>2016</b:Year>
    <b:Pages>132-141</b:Pages>
    <b:Volume>21</b:Volume>
    <b:Issue>1</b:Issue>
    <b:RefOrder>14</b:RefOrder>
  </b:Source>
  <b:Source>
    <b:Tag>Dua19</b:Tag>
    <b:SourceType>Misc</b:SourceType>
    <b:Guid>{709AAD78-F6EF-4935-9ED1-9442E194F3A1}</b:Guid>
    <b:Author>
      <b:Author>
        <b:NameList>
          <b:Person>
            <b:Last>Dua</b:Last>
            <b:First>Dheeru</b:First>
          </b:Person>
          <b:Person>
            <b:Last>Graff</b:Last>
            <b:First>Casey</b:First>
          </b:Person>
        </b:NameList>
      </b:Author>
    </b:Author>
    <b:Title>UCI Machine Learning Repository [http://archive.ics.uci.edu/ml]</b:Title>
    <b:Year>2019</b:Year>
    <b:URL>http://archive.ics.uci.edu/ml</b:URL>
    <b:City>Irvine, CA</b:City>
    <b:Publisher>University of California, School of Information and Computer Science</b:Publisher>
    <b:RefOrder>1</b:RefOrder>
  </b:Source>
</b:Sources>
</file>

<file path=customXml/itemProps1.xml><?xml version="1.0" encoding="utf-8"?>
<ds:datastoreItem xmlns:ds="http://schemas.openxmlformats.org/officeDocument/2006/customXml" ds:itemID="{2FCED82E-AA84-4D92-84F7-5192A470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031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 Padierna Garcia</dc:creator>
  <cp:keywords/>
  <dc:description/>
  <cp:lastModifiedBy>Luis Carlos Padierna Garcia</cp:lastModifiedBy>
  <cp:revision>95</cp:revision>
  <dcterms:created xsi:type="dcterms:W3CDTF">2020-01-27T23:24:00Z</dcterms:created>
  <dcterms:modified xsi:type="dcterms:W3CDTF">2020-01-28T01:21:00Z</dcterms:modified>
</cp:coreProperties>
</file>